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D" w:rsidRPr="00840E09" w:rsidRDefault="000E527B" w:rsidP="00DB3170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D4D" w:rsidRPr="00840E09">
        <w:rPr>
          <w:rFonts w:ascii="Times New Roman" w:hAnsi="Times New Roman" w:cs="Times New Roman"/>
          <w:sz w:val="24"/>
          <w:szCs w:val="24"/>
        </w:rPr>
        <w:t>Załącznik nr……..do protokołu</w:t>
      </w:r>
      <w:r w:rsidR="00476D4D" w:rsidRPr="00840E09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284F1B">
        <w:rPr>
          <w:rFonts w:ascii="Times New Roman" w:hAnsi="Times New Roman" w:cs="Times New Roman"/>
          <w:sz w:val="24"/>
          <w:szCs w:val="24"/>
        </w:rPr>
        <w:t>Zebrania Członków DLGR</w:t>
      </w:r>
      <w:r w:rsidR="00284F1B">
        <w:rPr>
          <w:rFonts w:ascii="Times New Roman" w:hAnsi="Times New Roman" w:cs="Times New Roman"/>
          <w:sz w:val="24"/>
          <w:szCs w:val="24"/>
        </w:rPr>
        <w:br/>
        <w:t>z dnia 18.06.2013</w:t>
      </w:r>
      <w:r w:rsidR="00E42C92" w:rsidRPr="00840E09">
        <w:rPr>
          <w:rFonts w:ascii="Times New Roman" w:hAnsi="Times New Roman" w:cs="Times New Roman"/>
          <w:sz w:val="24"/>
          <w:szCs w:val="24"/>
        </w:rPr>
        <w:t xml:space="preserve"> </w:t>
      </w:r>
      <w:r w:rsidR="00476D4D" w:rsidRPr="00840E09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476D4D" w:rsidRPr="00840E09" w:rsidRDefault="00476D4D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70B3" w:rsidRPr="00840E09" w:rsidRDefault="00FF2218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…./2013</w:t>
      </w:r>
    </w:p>
    <w:p w:rsidR="000870B3" w:rsidRPr="00840E09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840E09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>Darłowskiej Lokalnej</w:t>
      </w:r>
      <w:r w:rsidR="000870B3" w:rsidRPr="00840E09">
        <w:rPr>
          <w:rFonts w:ascii="Times New Roman" w:hAnsi="Times New Roman" w:cs="Times New Roman"/>
          <w:sz w:val="32"/>
          <w:szCs w:val="32"/>
        </w:rPr>
        <w:t xml:space="preserve"> </w:t>
      </w:r>
      <w:r w:rsidRPr="00840E09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 w:rsidRPr="00840E09">
        <w:rPr>
          <w:rFonts w:ascii="Times New Roman" w:hAnsi="Times New Roman" w:cs="Times New Roman"/>
          <w:sz w:val="24"/>
          <w:szCs w:val="24"/>
        </w:rPr>
        <w:t xml:space="preserve"> </w:t>
      </w:r>
      <w:r w:rsidRPr="00840E09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 w:rsidRPr="0084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09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840E09" w:rsidRDefault="00FF2218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</w:t>
      </w:r>
      <w:r w:rsidR="00FB784E" w:rsidRPr="00840E09">
        <w:rPr>
          <w:rFonts w:ascii="Times New Roman" w:hAnsi="Times New Roman" w:cs="Times New Roman"/>
          <w:sz w:val="24"/>
          <w:szCs w:val="24"/>
        </w:rPr>
        <w:t xml:space="preserve"> czerwca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476D4D" w:rsidRPr="00840E09">
        <w:rPr>
          <w:rFonts w:ascii="Times New Roman" w:hAnsi="Times New Roman" w:cs="Times New Roman"/>
          <w:sz w:val="24"/>
          <w:szCs w:val="24"/>
        </w:rPr>
        <w:t xml:space="preserve"> </w:t>
      </w:r>
      <w:r w:rsidR="00FD0DEF" w:rsidRPr="00840E09">
        <w:rPr>
          <w:rFonts w:ascii="Times New Roman" w:hAnsi="Times New Roman" w:cs="Times New Roman"/>
          <w:sz w:val="24"/>
          <w:szCs w:val="24"/>
        </w:rPr>
        <w:t>roku</w:t>
      </w:r>
    </w:p>
    <w:p w:rsidR="00FD0DEF" w:rsidRPr="00840E09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840E09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D4D" w:rsidRPr="00840E09" w:rsidRDefault="00476D4D" w:rsidP="00476D4D">
      <w:pPr>
        <w:rPr>
          <w:rFonts w:ascii="Times New Roman" w:hAnsi="Times New Roman" w:cs="Times New Roman"/>
          <w:b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2610AB" w:rsidRPr="00840E09">
        <w:rPr>
          <w:rFonts w:ascii="Times New Roman" w:hAnsi="Times New Roman" w:cs="Times New Roman"/>
          <w:b/>
          <w:sz w:val="24"/>
          <w:szCs w:val="24"/>
        </w:rPr>
        <w:t xml:space="preserve">udzielenia absolutorium </w:t>
      </w:r>
      <w:r w:rsidR="00FF2218">
        <w:rPr>
          <w:rFonts w:ascii="Times New Roman" w:hAnsi="Times New Roman" w:cs="Times New Roman"/>
          <w:b/>
          <w:sz w:val="24"/>
          <w:szCs w:val="24"/>
        </w:rPr>
        <w:t>za rok 2012</w:t>
      </w:r>
      <w:r w:rsidR="00322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0AB" w:rsidRPr="00840E09">
        <w:rPr>
          <w:rFonts w:ascii="Times New Roman" w:hAnsi="Times New Roman" w:cs="Times New Roman"/>
          <w:b/>
          <w:sz w:val="24"/>
          <w:szCs w:val="24"/>
        </w:rPr>
        <w:t xml:space="preserve">Zarządowi </w:t>
      </w:r>
      <w:r w:rsidRPr="00840E09">
        <w:rPr>
          <w:rFonts w:ascii="Times New Roman" w:hAnsi="Times New Roman" w:cs="Times New Roman"/>
          <w:b/>
          <w:sz w:val="24"/>
          <w:szCs w:val="24"/>
        </w:rPr>
        <w:t>Darłowskiej Lokalnej Grupy Rybackiej w dorzeczu Wieprzy, G</w:t>
      </w:r>
      <w:r w:rsidR="0032214E">
        <w:rPr>
          <w:rFonts w:ascii="Times New Roman" w:hAnsi="Times New Roman" w:cs="Times New Roman"/>
          <w:b/>
          <w:sz w:val="24"/>
          <w:szCs w:val="24"/>
        </w:rPr>
        <w:t xml:space="preserve">rabowej i </w:t>
      </w:r>
      <w:proofErr w:type="spellStart"/>
      <w:r w:rsidR="0032214E">
        <w:rPr>
          <w:rFonts w:ascii="Times New Roman" w:hAnsi="Times New Roman" w:cs="Times New Roman"/>
          <w:b/>
          <w:sz w:val="24"/>
          <w:szCs w:val="24"/>
        </w:rPr>
        <w:t>Unieści</w:t>
      </w:r>
      <w:proofErr w:type="spellEnd"/>
      <w:r w:rsidR="00322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D4D" w:rsidRPr="00840E09" w:rsidRDefault="00476D4D" w:rsidP="00476D4D">
      <w:pPr>
        <w:rPr>
          <w:rFonts w:ascii="Times New Roman" w:hAnsi="Times New Roman" w:cs="Times New Roman"/>
          <w:b/>
          <w:sz w:val="24"/>
          <w:szCs w:val="24"/>
        </w:rPr>
      </w:pPr>
    </w:p>
    <w:p w:rsidR="00476D4D" w:rsidRPr="00840E09" w:rsidRDefault="00840E09" w:rsidP="00401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1, ust. 1,</w:t>
      </w:r>
      <w:r w:rsidR="002610AB" w:rsidRPr="00840E09">
        <w:rPr>
          <w:rFonts w:ascii="Times New Roman" w:hAnsi="Times New Roman" w:cs="Times New Roman"/>
          <w:sz w:val="24"/>
          <w:szCs w:val="24"/>
        </w:rPr>
        <w:t xml:space="preserve"> pkt </w:t>
      </w:r>
      <w:r w:rsidR="00C9060C">
        <w:rPr>
          <w:rFonts w:ascii="Times New Roman" w:hAnsi="Times New Roman" w:cs="Times New Roman"/>
          <w:sz w:val="24"/>
          <w:szCs w:val="24"/>
        </w:rPr>
        <w:t xml:space="preserve">6 oraz pkt </w:t>
      </w:r>
      <w:r w:rsidR="002610AB" w:rsidRPr="00840E09">
        <w:rPr>
          <w:rFonts w:ascii="Times New Roman" w:hAnsi="Times New Roman" w:cs="Times New Roman"/>
          <w:sz w:val="24"/>
          <w:szCs w:val="24"/>
        </w:rPr>
        <w:t>7</w:t>
      </w:r>
      <w:r w:rsidR="00476D4D" w:rsidRPr="00840E09">
        <w:rPr>
          <w:rFonts w:ascii="Times New Roman" w:hAnsi="Times New Roman" w:cs="Times New Roman"/>
          <w:sz w:val="24"/>
          <w:szCs w:val="24"/>
        </w:rPr>
        <w:t xml:space="preserve"> Statutu Darłowskiej Lokalnej Grupy Rybackiej w dorzeczu Wieprzy Grabowej i</w:t>
      </w:r>
      <w:r w:rsidR="00E42C92" w:rsidRPr="0084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4D" w:rsidRPr="00840E09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476D4D" w:rsidRPr="00840E09">
        <w:rPr>
          <w:rFonts w:ascii="Times New Roman" w:hAnsi="Times New Roman" w:cs="Times New Roman"/>
          <w:sz w:val="24"/>
          <w:szCs w:val="24"/>
        </w:rPr>
        <w:t>, członkowie stowarzyszenia zgromadzeni na Walnym Zebraniu Członków Darłowskiej Lokalnej Grupy Rybackiej w dorzeczu Wieprzy, Grabowej</w:t>
      </w:r>
      <w:r w:rsidR="00F379F2" w:rsidRPr="00840E09">
        <w:rPr>
          <w:rFonts w:ascii="Times New Roman" w:hAnsi="Times New Roman" w:cs="Times New Roman"/>
          <w:sz w:val="24"/>
          <w:szCs w:val="24"/>
        </w:rPr>
        <w:t xml:space="preserve"> </w:t>
      </w:r>
      <w:r w:rsidR="002E239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E2395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2E2395">
        <w:rPr>
          <w:rFonts w:ascii="Times New Roman" w:hAnsi="Times New Roman" w:cs="Times New Roman"/>
          <w:sz w:val="24"/>
          <w:szCs w:val="24"/>
        </w:rPr>
        <w:t xml:space="preserve"> w dniu 18</w:t>
      </w:r>
      <w:r w:rsidR="00207FCD">
        <w:rPr>
          <w:rFonts w:ascii="Times New Roman" w:hAnsi="Times New Roman" w:cs="Times New Roman"/>
          <w:sz w:val="24"/>
          <w:szCs w:val="24"/>
        </w:rPr>
        <w:t xml:space="preserve"> czerwca 201</w:t>
      </w:r>
      <w:r w:rsidR="002E239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379F2" w:rsidRPr="00840E09">
        <w:rPr>
          <w:rFonts w:ascii="Times New Roman" w:hAnsi="Times New Roman" w:cs="Times New Roman"/>
          <w:sz w:val="24"/>
          <w:szCs w:val="24"/>
        </w:rPr>
        <w:t xml:space="preserve"> </w:t>
      </w:r>
      <w:r w:rsidR="00476D4D" w:rsidRPr="00840E09">
        <w:rPr>
          <w:rFonts w:ascii="Times New Roman" w:hAnsi="Times New Roman" w:cs="Times New Roman"/>
          <w:sz w:val="24"/>
          <w:szCs w:val="24"/>
        </w:rPr>
        <w:t>r. w Darłowie uchwalają co następuje:</w:t>
      </w:r>
    </w:p>
    <w:p w:rsidR="00F379F2" w:rsidRPr="00840E09" w:rsidRDefault="00F379F2" w:rsidP="00476D4D">
      <w:pPr>
        <w:rPr>
          <w:rFonts w:ascii="Times New Roman" w:hAnsi="Times New Roman" w:cs="Times New Roman"/>
          <w:sz w:val="24"/>
          <w:szCs w:val="24"/>
        </w:rPr>
      </w:pPr>
    </w:p>
    <w:p w:rsidR="00EF0EE4" w:rsidRPr="00840E09" w:rsidRDefault="00476D4D" w:rsidP="00EF0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>§ 1</w:t>
      </w:r>
    </w:p>
    <w:p w:rsidR="00E6271F" w:rsidRDefault="0032214E" w:rsidP="00401B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</w:t>
      </w:r>
      <w:r w:rsidR="002E5E69" w:rsidRPr="00840E09">
        <w:rPr>
          <w:rFonts w:ascii="Times New Roman" w:hAnsi="Times New Roman" w:cs="Times New Roman"/>
          <w:sz w:val="24"/>
          <w:szCs w:val="24"/>
        </w:rPr>
        <w:t xml:space="preserve"> się absolutorium </w:t>
      </w:r>
      <w:r w:rsidR="00C942AE">
        <w:rPr>
          <w:rFonts w:ascii="Times New Roman" w:hAnsi="Times New Roman" w:cs="Times New Roman"/>
          <w:sz w:val="24"/>
          <w:szCs w:val="24"/>
        </w:rPr>
        <w:t>za rok 2012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E5E69" w:rsidRPr="00840E09">
        <w:rPr>
          <w:rFonts w:ascii="Times New Roman" w:hAnsi="Times New Roman" w:cs="Times New Roman"/>
          <w:sz w:val="24"/>
          <w:szCs w:val="24"/>
        </w:rPr>
        <w:t xml:space="preserve">arządowi </w:t>
      </w:r>
      <w:r w:rsidR="00F379F2" w:rsidRPr="00840E09">
        <w:rPr>
          <w:rFonts w:ascii="Times New Roman" w:hAnsi="Times New Roman" w:cs="Times New Roman"/>
          <w:sz w:val="24"/>
          <w:szCs w:val="24"/>
        </w:rPr>
        <w:t xml:space="preserve"> Darłowskiej Lokalnej Grupy Rybackiej w dorzeczu Wieprzy, Grabowej i </w:t>
      </w:r>
      <w:proofErr w:type="spellStart"/>
      <w:r w:rsidR="00F379F2" w:rsidRPr="00840E09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442792">
        <w:rPr>
          <w:rFonts w:ascii="Times New Roman" w:hAnsi="Times New Roman" w:cs="Times New Roman"/>
          <w:sz w:val="24"/>
          <w:szCs w:val="24"/>
        </w:rPr>
        <w:t xml:space="preserve"> w osobach:</w:t>
      </w:r>
    </w:p>
    <w:p w:rsidR="00442792" w:rsidRPr="00442792" w:rsidRDefault="00442792" w:rsidP="00442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Klimowicz</w:t>
      </w:r>
      <w:r>
        <w:rPr>
          <w:rFonts w:ascii="Times New Roman" w:hAnsi="Times New Roman" w:cs="Times New Roman"/>
          <w:sz w:val="24"/>
          <w:szCs w:val="24"/>
        </w:rPr>
        <w:br/>
        <w:t xml:space="preserve">Elżbieta Karlińska </w:t>
      </w:r>
      <w:r>
        <w:rPr>
          <w:rFonts w:ascii="Times New Roman" w:hAnsi="Times New Roman" w:cs="Times New Roman"/>
          <w:sz w:val="24"/>
          <w:szCs w:val="24"/>
        </w:rPr>
        <w:br/>
        <w:t>Grzegorz Lipski</w:t>
      </w:r>
      <w:r>
        <w:rPr>
          <w:rFonts w:ascii="Times New Roman" w:hAnsi="Times New Roman" w:cs="Times New Roman"/>
          <w:sz w:val="24"/>
          <w:szCs w:val="24"/>
        </w:rPr>
        <w:br/>
        <w:t xml:space="preserve">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Omy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ojciech Stefanowski </w:t>
      </w:r>
      <w:r>
        <w:rPr>
          <w:rFonts w:ascii="Times New Roman" w:hAnsi="Times New Roman" w:cs="Times New Roman"/>
          <w:sz w:val="24"/>
          <w:szCs w:val="24"/>
        </w:rPr>
        <w:br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l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Łukasz Skowroński </w:t>
      </w:r>
      <w:r>
        <w:rPr>
          <w:rFonts w:ascii="Times New Roman" w:hAnsi="Times New Roman" w:cs="Times New Roman"/>
          <w:sz w:val="24"/>
          <w:szCs w:val="24"/>
        </w:rPr>
        <w:br/>
        <w:t xml:space="preserve">Franci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Kupr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ck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Wiesław Szklany </w:t>
      </w:r>
      <w:r>
        <w:rPr>
          <w:rFonts w:ascii="Times New Roman" w:hAnsi="Times New Roman" w:cs="Times New Roman"/>
          <w:sz w:val="24"/>
          <w:szCs w:val="24"/>
        </w:rPr>
        <w:br/>
        <w:t>Ryszard Stachowiak</w:t>
      </w:r>
    </w:p>
    <w:p w:rsidR="00442792" w:rsidRPr="00840E09" w:rsidRDefault="00442792" w:rsidP="00401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EE4" w:rsidRPr="00840E09" w:rsidRDefault="00EF0EE4" w:rsidP="00EF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792" w:rsidRDefault="00442792" w:rsidP="00E62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14E" w:rsidRDefault="0032214E" w:rsidP="00E62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14E" w:rsidRDefault="0032214E" w:rsidP="00E62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D4D" w:rsidRPr="00840E09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2E5E69" w:rsidRPr="00840E09" w:rsidRDefault="002E5E69" w:rsidP="002E5E6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 w:rsidRPr="0084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2E5E69" w:rsidRPr="00840E09" w:rsidRDefault="002E5E69" w:rsidP="002E5E6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Pr="0084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E5E69" w:rsidRPr="00840E09" w:rsidRDefault="002E5E69" w:rsidP="002E5E6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 w:rsidRPr="0084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EF0EE4" w:rsidRPr="003033DA" w:rsidRDefault="002E5E69" w:rsidP="003033DA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 w:rsidRPr="0084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84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1F60B5" w:rsidRDefault="001F60B5" w:rsidP="00E62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D4D" w:rsidRPr="00840E09" w:rsidRDefault="004C2E58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476D4D" w:rsidRPr="00840E09" w:rsidRDefault="00476D4D" w:rsidP="00476D4D">
      <w:pPr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 xml:space="preserve">Uchwała wchodzi w życie z </w:t>
      </w:r>
      <w:r w:rsidR="002E5E69" w:rsidRPr="00840E09">
        <w:rPr>
          <w:rFonts w:ascii="Times New Roman" w:hAnsi="Times New Roman" w:cs="Times New Roman"/>
          <w:sz w:val="24"/>
          <w:szCs w:val="24"/>
        </w:rPr>
        <w:t>chwilą</w:t>
      </w:r>
      <w:r w:rsidRPr="00840E09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EF0EE4" w:rsidRPr="00840E09" w:rsidRDefault="00EF0EE4" w:rsidP="00476D4D">
      <w:pPr>
        <w:rPr>
          <w:rFonts w:ascii="Times New Roman" w:hAnsi="Times New Roman" w:cs="Times New Roman"/>
          <w:sz w:val="24"/>
          <w:szCs w:val="24"/>
        </w:rPr>
      </w:pPr>
    </w:p>
    <w:p w:rsidR="003033DA" w:rsidRDefault="003033DA" w:rsidP="00EF0EE4">
      <w:pPr>
        <w:rPr>
          <w:rFonts w:ascii="Times New Roman" w:hAnsi="Times New Roman" w:cs="Times New Roman"/>
          <w:sz w:val="24"/>
          <w:szCs w:val="24"/>
        </w:rPr>
      </w:pPr>
    </w:p>
    <w:p w:rsidR="003033DA" w:rsidRDefault="003033DA" w:rsidP="00EF0EE4">
      <w:pPr>
        <w:rPr>
          <w:rFonts w:ascii="Times New Roman" w:hAnsi="Times New Roman" w:cs="Times New Roman"/>
          <w:sz w:val="24"/>
          <w:szCs w:val="24"/>
        </w:rPr>
      </w:pPr>
    </w:p>
    <w:p w:rsidR="002F7FB6" w:rsidRDefault="009A3FB2" w:rsidP="00EF0EE4">
      <w:pPr>
        <w:rPr>
          <w:rFonts w:ascii="Times New Roman" w:hAnsi="Times New Roman" w:cs="Times New Roman"/>
          <w:sz w:val="24"/>
          <w:szCs w:val="24"/>
        </w:rPr>
      </w:pPr>
      <w:r w:rsidRPr="00840E09">
        <w:rPr>
          <w:rFonts w:ascii="Times New Roman" w:hAnsi="Times New Roman" w:cs="Times New Roman"/>
          <w:sz w:val="24"/>
          <w:szCs w:val="24"/>
        </w:rPr>
        <w:t xml:space="preserve">Protokolant                       </w:t>
      </w:r>
      <w:r w:rsidR="00476D4D" w:rsidRPr="00840E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5B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6D4D" w:rsidRPr="00840E09">
        <w:rPr>
          <w:rFonts w:ascii="Times New Roman" w:hAnsi="Times New Roman" w:cs="Times New Roman"/>
          <w:sz w:val="24"/>
          <w:szCs w:val="24"/>
        </w:rPr>
        <w:t xml:space="preserve">                              Przewodniczący Zebrania</w:t>
      </w:r>
    </w:p>
    <w:p w:rsidR="00CE0312" w:rsidRDefault="00CE0312" w:rsidP="00EF0EE4">
      <w:pPr>
        <w:rPr>
          <w:rFonts w:ascii="Times New Roman" w:hAnsi="Times New Roman" w:cs="Times New Roman"/>
          <w:sz w:val="24"/>
          <w:szCs w:val="24"/>
        </w:rPr>
      </w:pPr>
    </w:p>
    <w:p w:rsidR="00CE0312" w:rsidRDefault="00CE0312" w:rsidP="00EF0EE4">
      <w:pPr>
        <w:rPr>
          <w:rFonts w:ascii="Times New Roman" w:hAnsi="Times New Roman" w:cs="Times New Roman"/>
          <w:sz w:val="24"/>
          <w:szCs w:val="24"/>
        </w:rPr>
      </w:pPr>
    </w:p>
    <w:p w:rsidR="003033DA" w:rsidRDefault="003033DA" w:rsidP="00CE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3DA" w:rsidRDefault="003033DA" w:rsidP="00CE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3DA" w:rsidRDefault="003033DA" w:rsidP="00CE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12" w:rsidRPr="00840E09" w:rsidRDefault="00CE0312" w:rsidP="00EF0EE4">
      <w:pPr>
        <w:rPr>
          <w:rFonts w:ascii="Times New Roman" w:hAnsi="Times New Roman" w:cs="Times New Roman"/>
          <w:sz w:val="24"/>
          <w:szCs w:val="24"/>
        </w:rPr>
      </w:pPr>
    </w:p>
    <w:sectPr w:rsidR="00CE0312" w:rsidRPr="00840E09" w:rsidSect="004C3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A13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10EC8"/>
    <w:rsid w:val="000424B6"/>
    <w:rsid w:val="00082672"/>
    <w:rsid w:val="000870B3"/>
    <w:rsid w:val="000B7AD5"/>
    <w:rsid w:val="000E527B"/>
    <w:rsid w:val="001805FC"/>
    <w:rsid w:val="001F60B5"/>
    <w:rsid w:val="00207FCD"/>
    <w:rsid w:val="00245B80"/>
    <w:rsid w:val="002610AB"/>
    <w:rsid w:val="00263A7D"/>
    <w:rsid w:val="00284F1B"/>
    <w:rsid w:val="002D6A6D"/>
    <w:rsid w:val="002E2395"/>
    <w:rsid w:val="002E5E69"/>
    <w:rsid w:val="002F7FB6"/>
    <w:rsid w:val="003033DA"/>
    <w:rsid w:val="0032214E"/>
    <w:rsid w:val="00353625"/>
    <w:rsid w:val="00401B43"/>
    <w:rsid w:val="00421B81"/>
    <w:rsid w:val="0043595A"/>
    <w:rsid w:val="00442792"/>
    <w:rsid w:val="00476D4D"/>
    <w:rsid w:val="004A3280"/>
    <w:rsid w:val="004C2E58"/>
    <w:rsid w:val="004C322B"/>
    <w:rsid w:val="004E22E0"/>
    <w:rsid w:val="004F2638"/>
    <w:rsid w:val="0050275A"/>
    <w:rsid w:val="00506509"/>
    <w:rsid w:val="00625A94"/>
    <w:rsid w:val="00683370"/>
    <w:rsid w:val="007505A0"/>
    <w:rsid w:val="0077299E"/>
    <w:rsid w:val="007B0BD0"/>
    <w:rsid w:val="007D081C"/>
    <w:rsid w:val="00835A96"/>
    <w:rsid w:val="008366C0"/>
    <w:rsid w:val="00840E09"/>
    <w:rsid w:val="00851091"/>
    <w:rsid w:val="00854FBF"/>
    <w:rsid w:val="008E0EF1"/>
    <w:rsid w:val="00900A4C"/>
    <w:rsid w:val="00941A0C"/>
    <w:rsid w:val="009A3FB2"/>
    <w:rsid w:val="00A00C09"/>
    <w:rsid w:val="00A82A52"/>
    <w:rsid w:val="00BE327C"/>
    <w:rsid w:val="00C9060C"/>
    <w:rsid w:val="00C942AE"/>
    <w:rsid w:val="00CE0312"/>
    <w:rsid w:val="00D3140B"/>
    <w:rsid w:val="00D85E16"/>
    <w:rsid w:val="00DB3170"/>
    <w:rsid w:val="00E42C92"/>
    <w:rsid w:val="00E6271F"/>
    <w:rsid w:val="00EF0EE4"/>
    <w:rsid w:val="00F379F2"/>
    <w:rsid w:val="00FB784E"/>
    <w:rsid w:val="00FD0DEF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26F-CDEE-4855-A577-283DF1B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49</cp:revision>
  <cp:lastPrinted>2012-06-05T06:52:00Z</cp:lastPrinted>
  <dcterms:created xsi:type="dcterms:W3CDTF">2012-04-20T12:35:00Z</dcterms:created>
  <dcterms:modified xsi:type="dcterms:W3CDTF">2013-06-13T10:22:00Z</dcterms:modified>
</cp:coreProperties>
</file>